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F630" w14:textId="0863852D" w:rsidR="00BE3677" w:rsidRPr="00A477D9" w:rsidRDefault="00851E0F" w:rsidP="00851E0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F8D6E7" wp14:editId="6A361BF4">
                <wp:simplePos x="0" y="0"/>
                <wp:positionH relativeFrom="column">
                  <wp:posOffset>-47625</wp:posOffset>
                </wp:positionH>
                <wp:positionV relativeFrom="paragraph">
                  <wp:posOffset>-267335</wp:posOffset>
                </wp:positionV>
                <wp:extent cx="17811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D9C4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322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Week commencing:</w:t>
                            </w:r>
                          </w:p>
                          <w:p w14:paraId="56F6257E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pril</w:t>
                            </w:r>
                          </w:p>
                          <w:p w14:paraId="3C094531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y </w:t>
                            </w:r>
                          </w:p>
                          <w:p w14:paraId="4AB02A4A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  <w:p w14:paraId="63532947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8D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21.05pt;width:140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" stroked="f">
                <v:textbox style="mso-fit-shape-to-text:t">
                  <w:txbxContent>
                    <w:p w14:paraId="65F3D9C4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C322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Week commencing:</w:t>
                      </w:r>
                    </w:p>
                    <w:p w14:paraId="56F6257E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21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April</w:t>
                      </w:r>
                    </w:p>
                    <w:p w14:paraId="3C094531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May </w:t>
                      </w:r>
                    </w:p>
                    <w:p w14:paraId="4AB02A4A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  <w:p w14:paraId="63532947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30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63AE">
        <w:rPr>
          <w:rFonts w:ascii="Bradley Hand ITC" w:hAnsi="Bradley Hand ITC"/>
          <w:b/>
          <w:sz w:val="32"/>
          <w:szCs w:val="32"/>
        </w:rPr>
        <w:t xml:space="preserve">Week </w:t>
      </w:r>
      <w:r>
        <w:rPr>
          <w:rFonts w:ascii="Bradley Hand ITC" w:hAnsi="Bradley Hand ITC"/>
          <w:b/>
          <w:sz w:val="32"/>
          <w:szCs w:val="32"/>
        </w:rPr>
        <w:t>1</w:t>
      </w:r>
    </w:p>
    <w:p w14:paraId="38168CA5" w14:textId="77777777" w:rsidR="003C164F" w:rsidRPr="003D723B" w:rsidRDefault="00552D8E" w:rsidP="00733CC8">
      <w:pPr>
        <w:ind w:left="65"/>
      </w:pPr>
      <w:r>
        <w:t xml:space="preserve"> </w:t>
      </w:r>
    </w:p>
    <w:tbl>
      <w:tblPr>
        <w:tblpPr w:leftFromText="180" w:rightFromText="180" w:vertAnchor="page" w:horzAnchor="margin" w:tblpXSpec="center" w:tblpY="3153"/>
        <w:tblW w:w="15009" w:type="dxa"/>
        <w:tblLook w:val="04A0" w:firstRow="1" w:lastRow="0" w:firstColumn="1" w:lastColumn="0" w:noHBand="0" w:noVBand="1"/>
      </w:tblPr>
      <w:tblGrid>
        <w:gridCol w:w="1531"/>
        <w:gridCol w:w="2575"/>
        <w:gridCol w:w="2693"/>
        <w:gridCol w:w="2835"/>
        <w:gridCol w:w="2835"/>
        <w:gridCol w:w="2540"/>
      </w:tblGrid>
      <w:tr w:rsidR="00DC226C" w:rsidRPr="003D723B" w14:paraId="40BF4D17" w14:textId="77777777" w:rsidTr="00DC226C">
        <w:trPr>
          <w:trHeight w:val="1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41E5D7F" w14:textId="77777777" w:rsidR="00DC226C" w:rsidRPr="003D723B" w:rsidRDefault="00DC226C" w:rsidP="00DC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F5BCE3" w14:textId="77777777" w:rsidR="00DC226C" w:rsidRPr="003D723B" w:rsidRDefault="00DC226C" w:rsidP="00DC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Mond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5C0B96" w14:textId="77777777" w:rsidR="00DC226C" w:rsidRPr="003D723B" w:rsidRDefault="00DC226C" w:rsidP="00DC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Tue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353909" w14:textId="77777777" w:rsidR="00DC226C" w:rsidRPr="003D723B" w:rsidRDefault="00DC226C" w:rsidP="00DC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D9C2F1" w14:textId="77777777" w:rsidR="00DC226C" w:rsidRPr="003D723B" w:rsidRDefault="00DC226C" w:rsidP="00DC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Thursday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188BFD" w14:textId="77777777" w:rsidR="00DC226C" w:rsidRPr="003D723B" w:rsidRDefault="00DC226C" w:rsidP="00DC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Friday</w:t>
            </w:r>
          </w:p>
        </w:tc>
      </w:tr>
      <w:tr w:rsidR="00D131D6" w:rsidRPr="003D723B" w14:paraId="45AD1E8B" w14:textId="77777777" w:rsidTr="00DC226C">
        <w:trPr>
          <w:trHeight w:val="556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FD3F94" w14:textId="77777777" w:rsidR="00D131D6" w:rsidRPr="003D723B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Main Selectio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CA89" w14:textId="77777777" w:rsidR="00D131D6" w:rsidRPr="00FE1554" w:rsidRDefault="00FE1554" w:rsidP="00FE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lang w:eastAsia="en-GB"/>
              </w:rPr>
              <w:t xml:space="preserve">Chicken </w:t>
            </w: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Pr="00FE1554">
              <w:rPr>
                <w:rFonts w:ascii="Calibri" w:eastAsia="Times New Roman" w:hAnsi="Calibri" w:cs="Calibri"/>
                <w:lang w:eastAsia="en-GB"/>
              </w:rPr>
              <w:t xml:space="preserve">hawarma </w:t>
            </w:r>
            <w:r>
              <w:rPr>
                <w:rFonts w:ascii="Calibri" w:eastAsia="Times New Roman" w:hAnsi="Calibri" w:cs="Calibri"/>
                <w:lang w:eastAsia="en-GB"/>
              </w:rPr>
              <w:t>W</w:t>
            </w:r>
            <w:r w:rsidRPr="00FE1554">
              <w:rPr>
                <w:rFonts w:ascii="Calibri" w:eastAsia="Times New Roman" w:hAnsi="Calibri" w:cs="Calibri"/>
                <w:lang w:eastAsia="en-GB"/>
              </w:rPr>
              <w:t>r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555" w14:textId="77777777" w:rsidR="00D131D6" w:rsidRPr="00FE1554" w:rsidRDefault="001D0210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BBQ</w:t>
            </w:r>
            <w:r w:rsidR="00664499">
              <w:rPr>
                <w:rFonts w:ascii="Calibri" w:eastAsia="Times New Roman" w:hAnsi="Calibri" w:cs="Calibri"/>
                <w:sz w:val="24"/>
                <w:lang w:eastAsia="en-GB"/>
              </w:rPr>
              <w:t xml:space="preserve"> Base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 w:rsidR="00307534">
              <w:rPr>
                <w:rFonts w:ascii="Calibri" w:eastAsia="Times New Roman" w:hAnsi="Calibri" w:cs="Calibri"/>
                <w:sz w:val="24"/>
                <w:lang w:eastAsia="en-GB"/>
              </w:rPr>
              <w:t>P</w:t>
            </w:r>
            <w:r w:rsidR="00866D25">
              <w:rPr>
                <w:rFonts w:ascii="Calibri" w:eastAsia="Times New Roman" w:hAnsi="Calibri" w:cs="Calibri"/>
                <w:sz w:val="24"/>
                <w:lang w:eastAsia="en-GB"/>
              </w:rPr>
              <w:t>epperoni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 w:rsidR="00D131D6" w:rsidRPr="00FE1554">
              <w:rPr>
                <w:rFonts w:ascii="Calibri" w:eastAsia="Times New Roman" w:hAnsi="Calibri" w:cs="Calibri"/>
                <w:sz w:val="24"/>
                <w:lang w:eastAsia="en-GB"/>
              </w:rPr>
              <w:t>Piz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265F" w14:textId="77777777" w:rsidR="00D131D6" w:rsidRPr="00FE1554" w:rsidRDefault="00912733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una Pasta Sal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D1D7" w14:textId="77777777" w:rsidR="00D131D6" w:rsidRPr="00FE1554" w:rsidRDefault="00664499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Fish &amp; Chip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224F" w14:textId="77777777" w:rsidR="00D131D6" w:rsidRPr="00FE1554" w:rsidRDefault="00A4671B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Chicken </w:t>
            </w:r>
            <w:r w:rsidR="00DC1AF7">
              <w:rPr>
                <w:rFonts w:ascii="Calibri" w:eastAsia="Times New Roman" w:hAnsi="Calibri" w:cs="Calibri"/>
                <w:sz w:val="24"/>
                <w:lang w:eastAsia="en-GB"/>
              </w:rPr>
              <w:t>K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orma</w:t>
            </w:r>
          </w:p>
        </w:tc>
      </w:tr>
      <w:tr w:rsidR="00D131D6" w:rsidRPr="003D723B" w14:paraId="15E57B82" w14:textId="77777777" w:rsidTr="00DC226C">
        <w:trPr>
          <w:trHeight w:val="637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799F6D" w14:textId="77777777" w:rsidR="00D131D6" w:rsidRPr="003D723B" w:rsidRDefault="00D131D6" w:rsidP="00D131D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E5C6" w14:textId="77777777" w:rsidR="00D131D6" w:rsidRPr="00FE1554" w:rsidRDefault="00881AEF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Quorn </w:t>
            </w:r>
            <w:r w:rsidR="00307534">
              <w:rPr>
                <w:rFonts w:ascii="Calibri" w:eastAsia="Times New Roman" w:hAnsi="Calibri" w:cs="Calibri"/>
                <w:sz w:val="24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hawarma </w:t>
            </w:r>
            <w:r w:rsidR="00307534">
              <w:rPr>
                <w:rFonts w:ascii="Calibri" w:eastAsia="Times New Roman" w:hAnsi="Calibri" w:cs="Calibri"/>
                <w:sz w:val="24"/>
                <w:lang w:eastAsia="en-GB"/>
              </w:rPr>
              <w:t>Wr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BA37" w14:textId="77777777" w:rsidR="00D131D6" w:rsidRPr="00FE1554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Cheese &amp; Tomato Piz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F4B" w14:textId="77777777" w:rsidR="00D131D6" w:rsidRPr="00FE1554" w:rsidRDefault="001D0210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highlight w:val="yellow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Fresh </w:t>
            </w:r>
            <w:r w:rsidR="00BC5D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</w:t>
            </w:r>
            <w:r w:rsidRPr="00FE155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omato </w:t>
            </w:r>
            <w:r w:rsidR="00BC5D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Pr="00FE155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oup and </w:t>
            </w:r>
            <w:r w:rsidR="00BC5DE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eese Toast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8585" w14:textId="77777777" w:rsidR="00D131D6" w:rsidRPr="00FE1554" w:rsidRDefault="00664499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Quorn Nugget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1EC6" w14:textId="77777777" w:rsidR="00D131D6" w:rsidRPr="00FE1554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Paneer </w:t>
            </w:r>
            <w:r w:rsidR="00254ED1" w:rsidRPr="00FE1554">
              <w:rPr>
                <w:rFonts w:ascii="Calibri" w:eastAsia="Times New Roman" w:hAnsi="Calibri" w:cs="Calibri"/>
                <w:sz w:val="24"/>
                <w:lang w:eastAsia="en-GB"/>
              </w:rPr>
              <w:t>Korma</w:t>
            </w:r>
          </w:p>
        </w:tc>
      </w:tr>
      <w:tr w:rsidR="00D131D6" w:rsidRPr="003D723B" w14:paraId="0D67FDB4" w14:textId="77777777" w:rsidTr="00DC226C">
        <w:trPr>
          <w:trHeight w:val="25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BFDB28" w14:textId="77777777" w:rsidR="00D131D6" w:rsidRPr="003D723B" w:rsidRDefault="00D131D6" w:rsidP="00D131D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5876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321972EC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893A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201B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6F8F81D3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6992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6002F1DC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6D72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2744972A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</w:tr>
      <w:tr w:rsidR="00D131D6" w:rsidRPr="003D723B" w14:paraId="13ACEE14" w14:textId="77777777" w:rsidTr="00DC226C">
        <w:trPr>
          <w:trHeight w:val="37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7C94E4" w14:textId="77777777" w:rsidR="00D131D6" w:rsidRPr="003D723B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Side</w:t>
            </w: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 xml:space="preserve"> Selectio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D900" w14:textId="77777777" w:rsidR="00307534" w:rsidRPr="00556D77" w:rsidRDefault="00307534" w:rsidP="00664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ous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en-GB"/>
              </w:rPr>
              <w:t>Cous</w:t>
            </w:r>
            <w:proofErr w:type="spellEnd"/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Salad</w:t>
            </w:r>
          </w:p>
          <w:p w14:paraId="3059BD9A" w14:textId="77777777" w:rsidR="00D131D6" w:rsidRPr="0025223D" w:rsidRDefault="00307534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</w:t>
            </w:r>
            <w:r w:rsidRPr="00307534">
              <w:rPr>
                <w:rFonts w:ascii="Calibri" w:eastAsia="Times New Roman" w:hAnsi="Calibri" w:cs="Calibri"/>
                <w:sz w:val="24"/>
                <w:lang w:eastAsia="en-GB"/>
              </w:rPr>
              <w:t>olesla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864C" w14:textId="77777777" w:rsid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Chips</w:t>
            </w:r>
          </w:p>
          <w:p w14:paraId="03EC0B26" w14:textId="77777777" w:rsidR="00D131D6" w:rsidRPr="0025223D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Bea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55E6" w14:textId="77777777" w:rsidR="00D131D6" w:rsidRPr="0025223D" w:rsidRDefault="00D131D6" w:rsidP="00FE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rusty </w:t>
            </w: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Bre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08A9" w14:textId="77777777" w:rsid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Chips</w:t>
            </w:r>
          </w:p>
          <w:p w14:paraId="7D290665" w14:textId="77777777" w:rsidR="00664499" w:rsidRPr="0025223D" w:rsidRDefault="00664499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664499">
              <w:rPr>
                <w:rFonts w:ascii="Calibri" w:eastAsia="Times New Roman" w:hAnsi="Calibri" w:cs="Calibri"/>
                <w:sz w:val="24"/>
                <w:lang w:eastAsia="en-GB"/>
              </w:rPr>
              <w:t>Mushy Pe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A14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Rice</w:t>
            </w:r>
          </w:p>
          <w:p w14:paraId="29119EA2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Naan Bread</w:t>
            </w:r>
          </w:p>
          <w:p w14:paraId="23FF7DA0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&amp;</w:t>
            </w:r>
          </w:p>
          <w:p w14:paraId="1B8335A0" w14:textId="77777777" w:rsidR="00D131D6" w:rsidRPr="0025223D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Riata</w:t>
            </w:r>
          </w:p>
        </w:tc>
      </w:tr>
      <w:tr w:rsidR="00D131D6" w:rsidRPr="003D723B" w14:paraId="13139CE9" w14:textId="77777777" w:rsidTr="00DC226C">
        <w:trPr>
          <w:trHeight w:val="18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C85" w14:textId="77777777" w:rsidR="00D131D6" w:rsidRPr="003D723B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B08D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1CCE0357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ECA9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3C1DD0E2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3E80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8A84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3D8BD7E0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71C2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554A00F5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</w:tr>
      <w:tr w:rsidR="00D131D6" w:rsidRPr="003D723B" w14:paraId="55E02788" w14:textId="77777777" w:rsidTr="00DC226C">
        <w:trPr>
          <w:trHeight w:val="37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774B51" w14:textId="77777777" w:rsidR="00D131D6" w:rsidRPr="003D723B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Sweet Selectio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56DD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Chocolate Chip Cook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409E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>Flapjac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A932" w14:textId="77777777" w:rsidR="00D131D6" w:rsidRPr="00FE1554" w:rsidRDefault="00912733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Apple crumble</w:t>
            </w:r>
          </w:p>
          <w:p w14:paraId="148494B2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269D" w14:textId="77777777" w:rsidR="00D131D6" w:rsidRPr="00D131D6" w:rsidRDefault="00FE1554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Ice Crea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267C" w14:textId="77777777" w:rsidR="00D131D6" w:rsidRPr="00D131D6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D131D6">
              <w:rPr>
                <w:rFonts w:ascii="Calibri" w:eastAsia="Times New Roman" w:hAnsi="Calibri" w:cs="Calibri"/>
                <w:sz w:val="24"/>
                <w:lang w:eastAsia="en-GB"/>
              </w:rPr>
              <w:t xml:space="preserve">Crunchy Biscuit </w:t>
            </w:r>
          </w:p>
        </w:tc>
      </w:tr>
      <w:tr w:rsidR="00D131D6" w:rsidRPr="003D723B" w14:paraId="5A437A3E" w14:textId="77777777" w:rsidTr="00DC226C">
        <w:trPr>
          <w:trHeight w:val="39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66FF" w14:textId="77777777" w:rsidR="00D131D6" w:rsidRPr="003D723B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3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0F43" w14:textId="77777777" w:rsidR="00D131D6" w:rsidRPr="0025223D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Fresh Fruit Selection and Yoghurt available daily</w:t>
            </w:r>
          </w:p>
        </w:tc>
      </w:tr>
      <w:tr w:rsidR="00D131D6" w:rsidRPr="003D723B" w14:paraId="3705A631" w14:textId="77777777" w:rsidTr="00DC226C">
        <w:trPr>
          <w:trHeight w:val="427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9B594DB" w14:textId="77777777" w:rsidR="00D131D6" w:rsidRPr="003D723B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</w:pPr>
            <w:r w:rsidRPr="003D723B">
              <w:rPr>
                <w:rFonts w:ascii="Calibri" w:eastAsia="Times New Roman" w:hAnsi="Calibri" w:cs="Calibri"/>
                <w:bCs/>
                <w:color w:val="000000"/>
                <w:sz w:val="24"/>
                <w:lang w:eastAsia="en-GB"/>
              </w:rPr>
              <w:t>Drink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8AD2" w14:textId="77777777" w:rsidR="00D131D6" w:rsidRPr="00556D77" w:rsidRDefault="00D131D6" w:rsidP="00D131D6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E65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Water/ Mil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B5F1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Water/ Mil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2CE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Water/ Mil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407" w14:textId="77777777" w:rsidR="00D131D6" w:rsidRPr="00556D77" w:rsidRDefault="00D131D6" w:rsidP="00D1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556D77">
              <w:rPr>
                <w:rFonts w:ascii="Calibri" w:eastAsia="Times New Roman" w:hAnsi="Calibri" w:cs="Calibri"/>
                <w:sz w:val="24"/>
                <w:lang w:eastAsia="en-GB"/>
              </w:rPr>
              <w:t>Water/ Milk</w:t>
            </w:r>
          </w:p>
        </w:tc>
      </w:tr>
    </w:tbl>
    <w:p w14:paraId="6EC581BC" w14:textId="77777777" w:rsidR="003D723B" w:rsidRDefault="003D723B" w:rsidP="00E42A99">
      <w:pPr>
        <w:ind w:left="65"/>
        <w:rPr>
          <w:b/>
        </w:rPr>
      </w:pPr>
    </w:p>
    <w:p w14:paraId="2A0F04A1" w14:textId="77777777" w:rsidR="003D723B" w:rsidRDefault="003D723B" w:rsidP="00E42A99">
      <w:pPr>
        <w:ind w:left="65"/>
        <w:rPr>
          <w:b/>
        </w:rPr>
      </w:pPr>
    </w:p>
    <w:p w14:paraId="1D316DBB" w14:textId="77777777" w:rsidR="003D723B" w:rsidRPr="00733CC8" w:rsidRDefault="003D723B" w:rsidP="00BE3677">
      <w:pPr>
        <w:rPr>
          <w:b/>
        </w:rPr>
      </w:pPr>
    </w:p>
    <w:p w14:paraId="0C4B5F3A" w14:textId="0AC18360" w:rsidR="0051684A" w:rsidRDefault="00851E0F" w:rsidP="00851E0F">
      <w:pPr>
        <w:ind w:left="64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D9B66B" wp14:editId="239ED416">
                <wp:simplePos x="0" y="0"/>
                <wp:positionH relativeFrom="column">
                  <wp:posOffset>-58420</wp:posOffset>
                </wp:positionH>
                <wp:positionV relativeFrom="paragraph">
                  <wp:posOffset>-268605</wp:posOffset>
                </wp:positionV>
                <wp:extent cx="1781175" cy="1404620"/>
                <wp:effectExtent l="0" t="0" r="9525" b="0"/>
                <wp:wrapNone/>
                <wp:docPr id="92355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ECB0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322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Week commencing:</w:t>
                            </w:r>
                          </w:p>
                          <w:p w14:paraId="4FA0D5A2" w14:textId="77777777" w:rsidR="00851E0F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pril</w:t>
                            </w:r>
                          </w:p>
                          <w:p w14:paraId="68307C72" w14:textId="77777777" w:rsidR="00851E0F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</w:p>
                          <w:p w14:paraId="2722FE07" w14:textId="77777777" w:rsidR="00851E0F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  <w:p w14:paraId="04781981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B66B" id="_x0000_s1027" type="#_x0000_t202" style="position:absolute;left:0;text-align:left;margin-left:-4.6pt;margin-top:-21.15pt;width:140.2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" stroked="f">
                <v:textbox style="mso-fit-shape-to-text:t">
                  <w:txbxContent>
                    <w:p w14:paraId="0BCCECB0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C322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Week commencing:</w:t>
                      </w:r>
                    </w:p>
                    <w:p w14:paraId="4FA0D5A2" w14:textId="77777777" w:rsidR="00851E0F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28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April</w:t>
                      </w:r>
                    </w:p>
                    <w:p w14:paraId="68307C72" w14:textId="77777777" w:rsidR="00851E0F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19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</w:p>
                    <w:p w14:paraId="2722FE07" w14:textId="77777777" w:rsidR="00851E0F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  <w:p w14:paraId="04781981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Pr="00AE63AE">
        <w:rPr>
          <w:rFonts w:ascii="Bradley Hand ITC" w:hAnsi="Bradley Hand ITC"/>
          <w:b/>
          <w:sz w:val="32"/>
          <w:szCs w:val="32"/>
        </w:rPr>
        <w:t xml:space="preserve">Week </w:t>
      </w:r>
      <w:r>
        <w:rPr>
          <w:rFonts w:ascii="Bradley Hand ITC" w:hAnsi="Bradley Hand ITC"/>
          <w:b/>
          <w:sz w:val="32"/>
          <w:szCs w:val="32"/>
        </w:rPr>
        <w:t>2</w:t>
      </w:r>
    </w:p>
    <w:p w14:paraId="4290E1B4" w14:textId="77777777" w:rsidR="00133BC1" w:rsidRDefault="00133BC1">
      <w:pPr>
        <w:rPr>
          <w:b/>
        </w:rPr>
      </w:pPr>
    </w:p>
    <w:p w14:paraId="788C7252" w14:textId="77777777" w:rsidR="00556D77" w:rsidRDefault="00556D77" w:rsidP="00FB1F1B">
      <w:pPr>
        <w:rPr>
          <w:b/>
        </w:rPr>
      </w:pPr>
    </w:p>
    <w:p w14:paraId="3F0AB185" w14:textId="77777777" w:rsidR="00FB1F1B" w:rsidRPr="00133BC1" w:rsidRDefault="00FB1F1B" w:rsidP="00133BC1">
      <w:pPr>
        <w:rPr>
          <w:b/>
          <w:color w:val="70AD47" w:themeColor="accent6"/>
        </w:rPr>
      </w:pPr>
    </w:p>
    <w:tbl>
      <w:tblPr>
        <w:tblpPr w:leftFromText="180" w:rightFromText="180" w:vertAnchor="page" w:horzAnchor="margin" w:tblpXSpec="center" w:tblpY="3091"/>
        <w:tblW w:w="15129" w:type="dxa"/>
        <w:tblLook w:val="04A0" w:firstRow="1" w:lastRow="0" w:firstColumn="1" w:lastColumn="0" w:noHBand="0" w:noVBand="1"/>
      </w:tblPr>
      <w:tblGrid>
        <w:gridCol w:w="1413"/>
        <w:gridCol w:w="2752"/>
        <w:gridCol w:w="2776"/>
        <w:gridCol w:w="2693"/>
        <w:gridCol w:w="2977"/>
        <w:gridCol w:w="2518"/>
      </w:tblGrid>
      <w:tr w:rsidR="006E5E2C" w:rsidRPr="00631394" w14:paraId="49808917" w14:textId="77777777" w:rsidTr="00AE5483">
        <w:trPr>
          <w:trHeight w:val="24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8490D5E" w14:textId="77777777" w:rsidR="00E21A0D" w:rsidRPr="00631394" w:rsidRDefault="00E21A0D" w:rsidP="00625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927EA7" w14:textId="77777777" w:rsidR="00E21A0D" w:rsidRPr="00631394" w:rsidRDefault="00E21A0D" w:rsidP="00625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Monday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11ACA7" w14:textId="77777777" w:rsidR="00E21A0D" w:rsidRPr="00631394" w:rsidRDefault="00E21A0D" w:rsidP="00625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Tuesd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119504B" w14:textId="77777777" w:rsidR="00E21A0D" w:rsidRPr="00631394" w:rsidRDefault="00E21A0D" w:rsidP="00625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Wednesda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2A2DFB" w14:textId="77777777" w:rsidR="00E21A0D" w:rsidRPr="00631394" w:rsidRDefault="00E21A0D" w:rsidP="00625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Thursday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32BCC5" w14:textId="77777777" w:rsidR="00E21A0D" w:rsidRPr="00631394" w:rsidRDefault="00E21A0D" w:rsidP="00625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Friday</w:t>
            </w:r>
          </w:p>
        </w:tc>
      </w:tr>
      <w:tr w:rsidR="000D376D" w:rsidRPr="00631394" w14:paraId="2857F628" w14:textId="77777777" w:rsidTr="00DC226C">
        <w:trPr>
          <w:trHeight w:val="75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1801AF" w14:textId="77777777" w:rsidR="000D376D" w:rsidRPr="0063139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Main Selection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779C" w14:textId="77777777" w:rsidR="000D376D" w:rsidRPr="0025223D" w:rsidRDefault="00664499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Tomato &amp; Basil </w:t>
            </w:r>
            <w:r w:rsidR="00EB16CF" w:rsidRPr="00615113">
              <w:rPr>
                <w:rFonts w:ascii="Calibri" w:eastAsia="Times New Roman" w:hAnsi="Calibri" w:cs="Calibri"/>
                <w:sz w:val="24"/>
                <w:lang w:eastAsia="en-GB"/>
              </w:rPr>
              <w:t xml:space="preserve">Pasta </w:t>
            </w:r>
            <w:r w:rsidR="00615113" w:rsidRPr="00615113">
              <w:rPr>
                <w:rFonts w:ascii="Calibri" w:eastAsia="Times New Roman" w:hAnsi="Calibri" w:cs="Calibri"/>
                <w:sz w:val="24"/>
                <w:lang w:eastAsia="en-GB"/>
              </w:rPr>
              <w:t>B</w:t>
            </w:r>
            <w:r w:rsidR="00EB16CF" w:rsidRPr="00615113">
              <w:rPr>
                <w:rFonts w:ascii="Calibri" w:eastAsia="Times New Roman" w:hAnsi="Calibri" w:cs="Calibri"/>
                <w:sz w:val="24"/>
                <w:lang w:eastAsia="en-GB"/>
              </w:rPr>
              <w:t>ak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57C5" w14:textId="77777777" w:rsidR="000D376D" w:rsidRPr="00FE155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Lasag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C79A" w14:textId="77777777" w:rsidR="000D376D" w:rsidRPr="00FE155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Shredded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C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hicken Bir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123" w14:textId="77777777" w:rsidR="000D376D" w:rsidRPr="00FE1554" w:rsidRDefault="00664499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Roast Turkey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7EAA" w14:textId="77777777" w:rsidR="000D376D" w:rsidRPr="00AC34B9" w:rsidRDefault="00664499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hicken Burger</w:t>
            </w:r>
          </w:p>
        </w:tc>
      </w:tr>
      <w:tr w:rsidR="000D376D" w:rsidRPr="00631394" w14:paraId="7699FD53" w14:textId="77777777" w:rsidTr="00DC226C">
        <w:trPr>
          <w:trHeight w:val="58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8B316D" w14:textId="77777777" w:rsidR="000D376D" w:rsidRPr="00631394" w:rsidRDefault="000D376D" w:rsidP="000D3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F4B8" w14:textId="77777777" w:rsidR="000D376D" w:rsidRPr="0025223D" w:rsidRDefault="00CA09C3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CA09C3">
              <w:rPr>
                <w:rFonts w:ascii="Calibri" w:eastAsia="Times New Roman" w:hAnsi="Calibri" w:cs="Calibri"/>
                <w:sz w:val="24"/>
                <w:lang w:eastAsia="en-GB"/>
              </w:rPr>
              <w:t>Sweet Potato &amp; Cowboy Beans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13AF" w14:textId="77777777" w:rsidR="000D376D" w:rsidRPr="00FE155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Vegetable lasag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D613" w14:textId="77777777" w:rsidR="000D376D" w:rsidRPr="00FE155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Mushroom Birri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64E7" w14:textId="77777777" w:rsidR="000D376D" w:rsidRPr="00FE155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heese Pasty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CF22" w14:textId="77777777" w:rsidR="000D376D" w:rsidRPr="00AC34B9" w:rsidRDefault="00664499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Quorn</w:t>
            </w:r>
            <w:r w:rsidR="000D376D">
              <w:rPr>
                <w:rFonts w:ascii="Calibri" w:eastAsia="Times New Roman" w:hAnsi="Calibri" w:cs="Calibri"/>
                <w:sz w:val="24"/>
                <w:lang w:eastAsia="en-GB"/>
              </w:rPr>
              <w:t xml:space="preserve"> Burger</w:t>
            </w:r>
          </w:p>
        </w:tc>
      </w:tr>
      <w:tr w:rsidR="000D376D" w:rsidRPr="00631394" w14:paraId="3E3970DA" w14:textId="77777777" w:rsidTr="00DC226C">
        <w:trPr>
          <w:trHeight w:val="5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C985F47" w14:textId="77777777" w:rsidR="000D376D" w:rsidRPr="00631394" w:rsidRDefault="000D376D" w:rsidP="000D37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EDE6" w14:textId="77777777" w:rsidR="000D376D" w:rsidRPr="004441F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441FD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78DB" w14:textId="77777777" w:rsidR="000D376D" w:rsidRPr="004441F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441FD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3D67" w14:textId="77777777" w:rsidR="000D376D" w:rsidRPr="004441F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441FD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1A677C13" w14:textId="77777777" w:rsidR="000D376D" w:rsidRPr="0025223D" w:rsidRDefault="000D376D" w:rsidP="000D376D">
            <w:pPr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AEB6" w14:textId="77777777" w:rsidR="000D376D" w:rsidRPr="004441F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441FD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67AE2C5E" w14:textId="77777777" w:rsidR="000D376D" w:rsidRPr="004441F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441FD"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1174" w14:textId="77777777" w:rsidR="000D376D" w:rsidRPr="004441F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4441FD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  <w:p w14:paraId="4B4F59EB" w14:textId="77777777" w:rsidR="000D376D" w:rsidRPr="004441F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</w:tr>
      <w:tr w:rsidR="000D376D" w:rsidRPr="00631394" w14:paraId="1A0D6A25" w14:textId="77777777" w:rsidTr="00DC226C">
        <w:trPr>
          <w:trHeight w:val="5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AB24ED" w14:textId="77777777" w:rsidR="000D376D" w:rsidRPr="0063139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Vegetable/ Salad Selection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67C0" w14:textId="77777777" w:rsidR="000D376D" w:rsidRPr="002B219F" w:rsidRDefault="00CA09C3" w:rsidP="00CA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rusty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B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read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E772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1956AC">
              <w:rPr>
                <w:rFonts w:ascii="Calibri" w:eastAsia="Times New Roman" w:hAnsi="Calibri" w:cs="Calibri"/>
                <w:sz w:val="24"/>
                <w:lang w:eastAsia="en-GB"/>
              </w:rPr>
              <w:t>Crusty Bre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F12F" w14:textId="77777777" w:rsidR="000D376D" w:rsidRPr="00BF02E9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Chips</w:t>
            </w:r>
          </w:p>
          <w:p w14:paraId="76FC59C9" w14:textId="77777777" w:rsidR="000D376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BF02E9">
              <w:rPr>
                <w:rFonts w:ascii="Calibri" w:eastAsia="Times New Roman" w:hAnsi="Calibri" w:cs="Calibri"/>
                <w:sz w:val="24"/>
                <w:lang w:eastAsia="en-GB"/>
              </w:rPr>
              <w:t xml:space="preserve"> Side Salad</w:t>
            </w:r>
          </w:p>
          <w:p w14:paraId="4A0D5953" w14:textId="77777777" w:rsidR="00664499" w:rsidRPr="0025223D" w:rsidRDefault="00664499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664499">
              <w:rPr>
                <w:rFonts w:ascii="Calibri" w:eastAsia="Times New Roman" w:hAnsi="Calibri" w:cs="Calibri"/>
                <w:sz w:val="24"/>
                <w:lang w:eastAsia="en-GB"/>
              </w:rPr>
              <w:t xml:space="preserve">Spicy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hipotle </w:t>
            </w:r>
            <w:r w:rsidRPr="00664499">
              <w:rPr>
                <w:rFonts w:ascii="Calibri" w:eastAsia="Times New Roman" w:hAnsi="Calibri" w:cs="Calibri"/>
                <w:sz w:val="24"/>
                <w:lang w:eastAsia="en-GB"/>
              </w:rPr>
              <w:t>Dipping Sau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8ECE" w14:textId="77777777" w:rsidR="000D376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  <w:r w:rsidR="00664499">
              <w:rPr>
                <w:rFonts w:ascii="Calibri" w:eastAsia="Times New Roman" w:hAnsi="Calibri" w:cs="Calibri"/>
                <w:sz w:val="24"/>
                <w:lang w:eastAsia="en-GB"/>
              </w:rPr>
              <w:t>Mash Potatoes</w:t>
            </w:r>
          </w:p>
          <w:p w14:paraId="17FB63E2" w14:textId="77777777" w:rsidR="00664499" w:rsidRPr="001956AC" w:rsidRDefault="00664499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Yorkshire Puddings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9013" w14:textId="77777777" w:rsidR="000D376D" w:rsidRPr="00AC34B9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AC34B9">
              <w:rPr>
                <w:rFonts w:ascii="Calibri" w:eastAsia="Times New Roman" w:hAnsi="Calibri" w:cs="Calibri"/>
                <w:sz w:val="24"/>
                <w:lang w:eastAsia="en-GB"/>
              </w:rPr>
              <w:t>Chips</w:t>
            </w:r>
          </w:p>
          <w:p w14:paraId="2F2ADA82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</w:p>
        </w:tc>
      </w:tr>
      <w:tr w:rsidR="000D376D" w:rsidRPr="00631394" w14:paraId="15C18659" w14:textId="77777777" w:rsidTr="00DC226C">
        <w:trPr>
          <w:trHeight w:val="2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DAC5" w14:textId="77777777" w:rsidR="000D376D" w:rsidRPr="0063139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7C6E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0FE838AB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AE25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5F6F99DB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4D49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C47C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02599028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1078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21109F71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</w:tr>
      <w:tr w:rsidR="000D376D" w:rsidRPr="00631394" w14:paraId="3D6E2FF5" w14:textId="77777777" w:rsidTr="00DC226C">
        <w:trPr>
          <w:trHeight w:val="5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4BC512" w14:textId="77777777" w:rsidR="000D376D" w:rsidRPr="0063139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Sweet Selection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1AFB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1C197D">
              <w:rPr>
                <w:rFonts w:ascii="Calibri" w:eastAsia="Times New Roman" w:hAnsi="Calibri" w:cs="Calibri"/>
                <w:sz w:val="24"/>
                <w:lang w:eastAsia="en-GB"/>
              </w:rPr>
              <w:t>Cookies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80D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AC34B9">
              <w:rPr>
                <w:rFonts w:ascii="Calibri" w:eastAsia="Times New Roman" w:hAnsi="Calibri" w:cs="Calibri"/>
                <w:sz w:val="24"/>
                <w:lang w:eastAsia="en-GB"/>
              </w:rPr>
              <w:t>Chocolate Mou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FE89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F604A2">
              <w:rPr>
                <w:rFonts w:ascii="Calibri" w:eastAsia="Times New Roman" w:hAnsi="Calibri" w:cs="Calibri"/>
                <w:sz w:val="24"/>
                <w:lang w:eastAsia="en-GB"/>
              </w:rPr>
              <w:t>Muffin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9002" w14:textId="77777777" w:rsidR="000D376D" w:rsidRPr="00606FB6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Chocolate Sponge &amp; Custard</w:t>
            </w:r>
          </w:p>
          <w:p w14:paraId="56D77195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42F3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AC34B9">
              <w:rPr>
                <w:rFonts w:ascii="Calibri" w:eastAsia="Times New Roman" w:hAnsi="Calibri" w:cs="Calibri"/>
                <w:sz w:val="24"/>
                <w:lang w:eastAsia="en-GB"/>
              </w:rPr>
              <w:t>Frozen Fruit Smoothies</w:t>
            </w:r>
          </w:p>
        </w:tc>
      </w:tr>
      <w:tr w:rsidR="000D376D" w:rsidRPr="00631394" w14:paraId="553EABDD" w14:textId="77777777" w:rsidTr="00DC226C">
        <w:trPr>
          <w:trHeight w:val="24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8F03" w14:textId="77777777" w:rsidR="000D376D" w:rsidRPr="0063139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3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4B17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</w:p>
        </w:tc>
      </w:tr>
      <w:tr w:rsidR="000D376D" w:rsidRPr="00631394" w14:paraId="11CD4923" w14:textId="77777777" w:rsidTr="00E91880">
        <w:trPr>
          <w:trHeight w:val="5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0541686" w14:textId="77777777" w:rsidR="000D376D" w:rsidRPr="00631394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Drink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F956" w14:textId="77777777" w:rsidR="000D376D" w:rsidRPr="0025223D" w:rsidRDefault="000D376D" w:rsidP="000D37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05DF" w14:textId="77777777" w:rsidR="000D376D" w:rsidRPr="0025223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2D9A" w14:textId="77777777" w:rsidR="000D376D" w:rsidRPr="0025223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54DF" w14:textId="77777777" w:rsidR="000D376D" w:rsidRPr="0025223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C660" w14:textId="77777777" w:rsidR="000D376D" w:rsidRPr="0025223D" w:rsidRDefault="000D376D" w:rsidP="000D376D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</w:tr>
    </w:tbl>
    <w:p w14:paraId="0B7B8BA6" w14:textId="7084132F" w:rsidR="006D51AA" w:rsidRPr="00733CC8" w:rsidRDefault="00851E0F" w:rsidP="00851E0F">
      <w:pPr>
        <w:ind w:left="5825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70499B" wp14:editId="37944A11">
                <wp:simplePos x="0" y="0"/>
                <wp:positionH relativeFrom="column">
                  <wp:posOffset>-38100</wp:posOffset>
                </wp:positionH>
                <wp:positionV relativeFrom="paragraph">
                  <wp:posOffset>-255905</wp:posOffset>
                </wp:positionV>
                <wp:extent cx="1781175" cy="1404620"/>
                <wp:effectExtent l="0" t="0" r="9525" b="0"/>
                <wp:wrapNone/>
                <wp:docPr id="198496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6679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322A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Week commencing:</w:t>
                            </w:r>
                          </w:p>
                          <w:p w14:paraId="48FEF9EA" w14:textId="77777777" w:rsidR="00851E0F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</w:p>
                          <w:p w14:paraId="78C64FB2" w14:textId="77777777" w:rsidR="00851E0F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  <w:p w14:paraId="6AEC6555" w14:textId="77777777" w:rsidR="00851E0F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  <w:p w14:paraId="09F86FE2" w14:textId="77777777" w:rsidR="00851E0F" w:rsidRPr="005C322A" w:rsidRDefault="00851E0F" w:rsidP="00851E0F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Pr="00491A0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0499B" id="_x0000_s1028" type="#_x0000_t202" style="position:absolute;left:0;text-align:left;margin-left:-3pt;margin-top:-20.1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" stroked="f">
                <v:textbox style="mso-fit-shape-to-text:t">
                  <w:txbxContent>
                    <w:p w14:paraId="21836679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C322A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Week commencing:</w:t>
                      </w:r>
                    </w:p>
                    <w:p w14:paraId="48FEF9EA" w14:textId="77777777" w:rsidR="00851E0F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</w:p>
                    <w:p w14:paraId="78C64FB2" w14:textId="77777777" w:rsidR="00851E0F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  <w:p w14:paraId="6AEC6555" w14:textId="77777777" w:rsidR="00851E0F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  <w:p w14:paraId="09F86FE2" w14:textId="77777777" w:rsidR="00851E0F" w:rsidRPr="005C322A" w:rsidRDefault="00851E0F" w:rsidP="00851E0F">
                      <w:pPr>
                        <w:spacing w:after="0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>14</w:t>
                      </w:r>
                      <w:r w:rsidRPr="00491A08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lang w:val="en-US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Pr="00AE63AE">
        <w:rPr>
          <w:rFonts w:ascii="Bradley Hand ITC" w:hAnsi="Bradley Hand ITC"/>
          <w:b/>
          <w:sz w:val="32"/>
          <w:szCs w:val="32"/>
        </w:rPr>
        <w:t xml:space="preserve">Week </w:t>
      </w:r>
      <w:r>
        <w:rPr>
          <w:rFonts w:ascii="Bradley Hand ITC" w:hAnsi="Bradley Hand ITC"/>
          <w:b/>
          <w:sz w:val="32"/>
          <w:szCs w:val="32"/>
        </w:rPr>
        <w:t>3</w:t>
      </w:r>
    </w:p>
    <w:tbl>
      <w:tblPr>
        <w:tblpPr w:leftFromText="180" w:rightFromText="180" w:vertAnchor="page" w:horzAnchor="margin" w:tblpXSpec="center" w:tblpY="3583"/>
        <w:tblW w:w="15009" w:type="dxa"/>
        <w:tblLook w:val="04A0" w:firstRow="1" w:lastRow="0" w:firstColumn="1" w:lastColumn="0" w:noHBand="0" w:noVBand="1"/>
      </w:tblPr>
      <w:tblGrid>
        <w:gridCol w:w="1531"/>
        <w:gridCol w:w="2575"/>
        <w:gridCol w:w="2693"/>
        <w:gridCol w:w="2835"/>
        <w:gridCol w:w="2835"/>
        <w:gridCol w:w="2540"/>
      </w:tblGrid>
      <w:tr w:rsidR="00E42A99" w:rsidRPr="00733CC8" w14:paraId="655CCBA2" w14:textId="77777777" w:rsidTr="00AE5483">
        <w:trPr>
          <w:trHeight w:val="1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DA9212B" w14:textId="77777777" w:rsidR="00E42A99" w:rsidRPr="00631394" w:rsidRDefault="00E42A99" w:rsidP="00EB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6A3B7F" w14:textId="77777777" w:rsidR="00E42A99" w:rsidRPr="00631394" w:rsidRDefault="00E42A99" w:rsidP="00EB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Mond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2795EEA" w14:textId="77777777" w:rsidR="00E42A99" w:rsidRPr="00631394" w:rsidRDefault="00E42A99" w:rsidP="00EB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Tue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3B0083" w14:textId="77777777" w:rsidR="00E42A99" w:rsidRPr="00631394" w:rsidRDefault="00E42A99" w:rsidP="00EB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Wednesd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8F82B2" w14:textId="77777777" w:rsidR="00E42A99" w:rsidRPr="00631394" w:rsidRDefault="00E42A99" w:rsidP="00EB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Thursday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95D017" w14:textId="77777777" w:rsidR="00E42A99" w:rsidRPr="00631394" w:rsidRDefault="00E42A99" w:rsidP="00EB37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Friday</w:t>
            </w:r>
          </w:p>
        </w:tc>
      </w:tr>
      <w:tr w:rsidR="00307534" w:rsidRPr="00733CC8" w14:paraId="181A1B08" w14:textId="77777777" w:rsidTr="007C6015">
        <w:trPr>
          <w:trHeight w:val="556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FCF86B" w14:textId="77777777" w:rsidR="00307534" w:rsidRPr="0063139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Main Selectio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F04C" w14:textId="77777777" w:rsidR="00307534" w:rsidRPr="00FE1554" w:rsidRDefault="00664499" w:rsidP="00307534">
            <w:pPr>
              <w:jc w:val="center"/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  <w:t xml:space="preserve">Peri </w:t>
            </w:r>
            <w:proofErr w:type="spellStart"/>
            <w:r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  <w:t>Peri</w:t>
            </w:r>
            <w:proofErr w:type="spellEnd"/>
            <w:r w:rsidR="00307534"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  <w:t xml:space="preserve"> </w:t>
            </w:r>
            <w:r w:rsidR="007C6015"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  <w:t>C</w:t>
            </w:r>
            <w:r w:rsidR="00307534"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  <w:t>hicken</w:t>
            </w:r>
            <w:r w:rsidR="00307534" w:rsidRPr="00FE1554">
              <w:rPr>
                <w:rFonts w:ascii="Calibri" w:eastAsia="Times New Roman" w:hAnsi="Calibri" w:cs="Calibri"/>
                <w:sz w:val="24"/>
                <w:highlight w:val="lightGray"/>
                <w:lang w:eastAsia="en-GB"/>
              </w:rPr>
              <w:t xml:space="preserve"> Pi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5BC4" w14:textId="77777777" w:rsidR="00307534" w:rsidRPr="00FE1554" w:rsidRDefault="00CA09C3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Macaroni Chee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44F8" w14:textId="77777777" w:rsidR="00307534" w:rsidRPr="00FE155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Chicken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N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oodle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S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oup and choice of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S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andwi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C4F8" w14:textId="77777777" w:rsidR="00307534" w:rsidRPr="00FE1554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Spaghetti Bolognese </w:t>
            </w:r>
          </w:p>
          <w:p w14:paraId="01DD46FF" w14:textId="77777777" w:rsidR="00307534" w:rsidRPr="00FE155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  <w:p w14:paraId="20F96381" w14:textId="77777777" w:rsidR="00307534" w:rsidRPr="00FE155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E8E" w14:textId="77777777" w:rsidR="00307534" w:rsidRPr="00FE1554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Hot 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Beef Baguette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 </w:t>
            </w:r>
          </w:p>
        </w:tc>
      </w:tr>
      <w:tr w:rsidR="00307534" w:rsidRPr="00733CC8" w14:paraId="767C5A7D" w14:textId="77777777" w:rsidTr="005B0F9B">
        <w:trPr>
          <w:trHeight w:val="637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8BB349" w14:textId="77777777" w:rsidR="00307534" w:rsidRPr="00631394" w:rsidRDefault="00307534" w:rsidP="0030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5E5" w14:textId="77777777" w:rsidR="00307534" w:rsidRPr="00FE1554" w:rsidRDefault="00664499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Peri </w:t>
            </w:r>
            <w:proofErr w:type="spellStart"/>
            <w:r>
              <w:rPr>
                <w:rFonts w:ascii="Calibri" w:eastAsia="Times New Roman" w:hAnsi="Calibri" w:cs="Calibri"/>
                <w:sz w:val="24"/>
                <w:lang w:eastAsia="en-GB"/>
              </w:rPr>
              <w:t>Peri</w:t>
            </w:r>
            <w:proofErr w:type="spellEnd"/>
            <w:r w:rsidR="00307534"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 Halloumi Pit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BBE2" w14:textId="77777777" w:rsidR="00307534" w:rsidRPr="00FE1554" w:rsidRDefault="00CA09C3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90D6" w14:textId="77777777" w:rsidR="00307534" w:rsidRPr="00FE1554" w:rsidRDefault="003302AF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Ratatouille Raviol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4360" w14:textId="77777777" w:rsidR="00307534" w:rsidRPr="00FE155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heese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F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la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875A" w14:textId="77777777" w:rsidR="00307534" w:rsidRPr="00FE155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>Tuna Melt</w:t>
            </w:r>
          </w:p>
        </w:tc>
      </w:tr>
      <w:tr w:rsidR="00307534" w:rsidRPr="00733CC8" w14:paraId="08425FC4" w14:textId="77777777" w:rsidTr="002C2792">
        <w:trPr>
          <w:trHeight w:val="259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A8629A" w14:textId="77777777" w:rsidR="00307534" w:rsidRPr="00631394" w:rsidRDefault="00307534" w:rsidP="0030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64B8" w14:textId="77777777" w:rsidR="00307534" w:rsidRPr="00606FB6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B837" w14:textId="77777777" w:rsidR="00307534" w:rsidRPr="00606FB6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9DC" w14:textId="77777777" w:rsidR="00307534" w:rsidRPr="00606FB6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4BB4" w14:textId="77777777" w:rsidR="00307534" w:rsidRPr="00606FB6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2FF9" w14:textId="77777777" w:rsidR="00307534" w:rsidRPr="00606FB6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Jacket Potato with Beans, Cheese or Tuna</w:t>
            </w:r>
          </w:p>
        </w:tc>
      </w:tr>
      <w:tr w:rsidR="00307534" w:rsidRPr="00733CC8" w14:paraId="14ABD5E2" w14:textId="77777777" w:rsidTr="002C2792">
        <w:trPr>
          <w:trHeight w:val="37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60A2DD" w14:textId="77777777" w:rsidR="00307534" w:rsidRPr="0063139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Vegetable/ Salad Selectio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F20" w14:textId="77777777" w:rsidR="00664499" w:rsidRDefault="00307534" w:rsidP="00664499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Chips </w:t>
            </w:r>
          </w:p>
          <w:p w14:paraId="30665566" w14:textId="77777777" w:rsidR="00664499" w:rsidRPr="00FE1554" w:rsidRDefault="00307534" w:rsidP="00664499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 xml:space="preserve">Side </w:t>
            </w:r>
            <w:r w:rsidR="002B7DA4">
              <w:rPr>
                <w:rFonts w:ascii="Calibri" w:eastAsia="Times New Roman" w:hAnsi="Calibri" w:cs="Calibri"/>
                <w:sz w:val="24"/>
                <w:lang w:eastAsia="en-GB"/>
              </w:rPr>
              <w:t>S</w:t>
            </w:r>
            <w:r w:rsidRPr="00FE1554">
              <w:rPr>
                <w:rFonts w:ascii="Calibri" w:eastAsia="Times New Roman" w:hAnsi="Calibri" w:cs="Calibri"/>
                <w:sz w:val="24"/>
                <w:lang w:eastAsia="en-GB"/>
              </w:rPr>
              <w:t>alad</w:t>
            </w:r>
            <w:r w:rsidR="00664499">
              <w:rPr>
                <w:rFonts w:ascii="Calibri" w:eastAsia="Times New Roman" w:hAnsi="Calibri" w:cs="Calibri"/>
                <w:sz w:val="24"/>
                <w:lang w:eastAsia="en-GB"/>
              </w:rPr>
              <w:t xml:space="preserve"> &amp; Coleslaw</w:t>
            </w:r>
          </w:p>
          <w:p w14:paraId="60E6FB6D" w14:textId="77777777" w:rsidR="00307534" w:rsidRPr="00FE1554" w:rsidRDefault="00307534" w:rsidP="00307534">
            <w:pPr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687B" w14:textId="77777777" w:rsidR="00307534" w:rsidRPr="0025223D" w:rsidRDefault="000D376D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0D376D">
              <w:rPr>
                <w:rFonts w:ascii="Calibri" w:eastAsia="Times New Roman" w:hAnsi="Calibri" w:cs="Calibri"/>
                <w:sz w:val="24"/>
                <w:lang w:eastAsia="en-GB"/>
              </w:rPr>
              <w:t xml:space="preserve">Garlic </w:t>
            </w:r>
            <w:r>
              <w:rPr>
                <w:rFonts w:ascii="Calibri" w:eastAsia="Times New Roman" w:hAnsi="Calibri" w:cs="Calibri"/>
                <w:sz w:val="24"/>
                <w:lang w:eastAsia="en-GB"/>
              </w:rPr>
              <w:t>B</w:t>
            </w:r>
            <w:r w:rsidRPr="000D376D">
              <w:rPr>
                <w:rFonts w:ascii="Calibri" w:eastAsia="Times New Roman" w:hAnsi="Calibri" w:cs="Calibri"/>
                <w:sz w:val="24"/>
                <w:lang w:eastAsia="en-GB"/>
              </w:rPr>
              <w:t>re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EF08" w14:textId="77777777" w:rsidR="00307534" w:rsidRPr="00664499" w:rsidRDefault="00307534" w:rsidP="00664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D029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1956AC">
              <w:rPr>
                <w:rFonts w:ascii="Calibri" w:eastAsia="Times New Roman" w:hAnsi="Calibri" w:cs="Calibri"/>
                <w:sz w:val="24"/>
                <w:lang w:eastAsia="en-GB"/>
              </w:rPr>
              <w:t>Fresh Brea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8EF6" w14:textId="77777777" w:rsidR="0030753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Chips </w:t>
            </w:r>
          </w:p>
          <w:p w14:paraId="0F993396" w14:textId="77777777" w:rsidR="00307534" w:rsidRPr="00606FB6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lang w:eastAsia="en-GB"/>
              </w:rPr>
              <w:t xml:space="preserve">Gravy </w:t>
            </w:r>
          </w:p>
          <w:p w14:paraId="035CA829" w14:textId="77777777" w:rsidR="00307534" w:rsidRPr="0025223D" w:rsidRDefault="00307534" w:rsidP="0030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</w:p>
        </w:tc>
      </w:tr>
      <w:tr w:rsidR="00307534" w:rsidRPr="00733CC8" w14:paraId="011C4F8F" w14:textId="77777777" w:rsidTr="002C2792">
        <w:trPr>
          <w:trHeight w:val="184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04B" w14:textId="77777777" w:rsidR="00307534" w:rsidRPr="0063139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F1C5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1963F912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ED99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40E5DA0D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0BE6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54F6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22AC5C7A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7894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Salad Bar</w:t>
            </w:r>
          </w:p>
          <w:p w14:paraId="2E72B1D0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25223D">
              <w:rPr>
                <w:rFonts w:ascii="Calibri" w:eastAsia="Times New Roman" w:hAnsi="Calibri" w:cs="Calibri"/>
                <w:lang w:eastAsia="en-GB"/>
              </w:rPr>
              <w:t>(selection of fresh pasta &amp; salad items)</w:t>
            </w:r>
          </w:p>
        </w:tc>
      </w:tr>
      <w:tr w:rsidR="00307534" w:rsidRPr="00733CC8" w14:paraId="32FDC53D" w14:textId="77777777" w:rsidTr="002C2792">
        <w:trPr>
          <w:trHeight w:val="37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24D001" w14:textId="77777777" w:rsidR="00307534" w:rsidRPr="0063139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Sweet Selection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92E7" w14:textId="77777777" w:rsidR="00307534" w:rsidRPr="00606FB6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Chocolate Chip Muff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35F" w14:textId="77777777" w:rsidR="00307534" w:rsidRPr="00606FB6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Cornflake Squa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D9FB" w14:textId="77777777" w:rsidR="00307534" w:rsidRPr="00606FB6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Mixed Puddin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3D31" w14:textId="77777777" w:rsidR="00307534" w:rsidRPr="00606FB6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Lemon Fudge Cak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D75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  <w:r w:rsidRPr="00606FB6">
              <w:rPr>
                <w:rFonts w:ascii="Calibri" w:eastAsia="Times New Roman" w:hAnsi="Calibri" w:cs="Calibri"/>
                <w:sz w:val="24"/>
                <w:lang w:eastAsia="en-GB"/>
              </w:rPr>
              <w:t>Brownies</w:t>
            </w:r>
          </w:p>
        </w:tc>
      </w:tr>
      <w:tr w:rsidR="00307534" w:rsidRPr="00733CC8" w14:paraId="0AD0FB85" w14:textId="77777777" w:rsidTr="002C2792">
        <w:trPr>
          <w:trHeight w:val="39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7692" w14:textId="77777777" w:rsidR="00307534" w:rsidRPr="0063139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3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AED6" w14:textId="77777777" w:rsidR="00307534" w:rsidRPr="0025223D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lang w:eastAsia="en-GB"/>
              </w:rPr>
            </w:pPr>
          </w:p>
        </w:tc>
      </w:tr>
      <w:tr w:rsidR="00307534" w:rsidRPr="00733CC8" w14:paraId="7AD9C4C3" w14:textId="77777777" w:rsidTr="002C2792">
        <w:trPr>
          <w:trHeight w:val="427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E4DE480" w14:textId="77777777" w:rsidR="00307534" w:rsidRPr="00631394" w:rsidRDefault="00307534" w:rsidP="0030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63139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GB"/>
              </w:rPr>
              <w:t>Drink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CB67" w14:textId="77777777" w:rsidR="00307534" w:rsidRPr="0025223D" w:rsidRDefault="00307534" w:rsidP="00307534">
            <w:pPr>
              <w:jc w:val="center"/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2482" w14:textId="77777777" w:rsidR="00307534" w:rsidRPr="0025223D" w:rsidRDefault="00307534" w:rsidP="00307534">
            <w:pPr>
              <w:jc w:val="center"/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CE4" w14:textId="77777777" w:rsidR="00307534" w:rsidRPr="0025223D" w:rsidRDefault="00307534" w:rsidP="00307534">
            <w:pPr>
              <w:jc w:val="center"/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B379" w14:textId="77777777" w:rsidR="00307534" w:rsidRPr="0025223D" w:rsidRDefault="00307534" w:rsidP="00307534">
            <w:pPr>
              <w:jc w:val="center"/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1156" w14:textId="77777777" w:rsidR="00307534" w:rsidRPr="0025223D" w:rsidRDefault="00307534" w:rsidP="00307534">
            <w:pPr>
              <w:jc w:val="center"/>
            </w:pPr>
            <w:r w:rsidRPr="0025223D">
              <w:rPr>
                <w:rFonts w:ascii="Calibri" w:eastAsia="Times New Roman" w:hAnsi="Calibri" w:cs="Calibri"/>
                <w:sz w:val="24"/>
                <w:lang w:eastAsia="en-GB"/>
              </w:rPr>
              <w:t>Water/Milk</w:t>
            </w:r>
          </w:p>
        </w:tc>
      </w:tr>
    </w:tbl>
    <w:p w14:paraId="0F5E79B5" w14:textId="213E5D0A" w:rsidR="00E42A99" w:rsidRDefault="00E42A99" w:rsidP="00E21A0D">
      <w:pPr>
        <w:rPr>
          <w:b/>
        </w:rPr>
      </w:pPr>
    </w:p>
    <w:p w14:paraId="366FDAD0" w14:textId="03F4C6EE" w:rsidR="00DC226C" w:rsidRDefault="00DC226C" w:rsidP="00E21A0D">
      <w:pPr>
        <w:rPr>
          <w:b/>
        </w:rPr>
      </w:pPr>
    </w:p>
    <w:p w14:paraId="23DA0753" w14:textId="77777777" w:rsidR="00DC226C" w:rsidRPr="00733CC8" w:rsidRDefault="00DC226C" w:rsidP="00E21A0D">
      <w:pPr>
        <w:rPr>
          <w:b/>
        </w:rPr>
      </w:pPr>
    </w:p>
    <w:sectPr w:rsidR="00DC226C" w:rsidRPr="00733CC8" w:rsidSect="00DA502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92FB" w14:textId="77777777" w:rsidR="006429AB" w:rsidRDefault="006429AB" w:rsidP="0043469E">
      <w:pPr>
        <w:spacing w:after="0" w:line="240" w:lineRule="auto"/>
      </w:pPr>
      <w:r>
        <w:separator/>
      </w:r>
    </w:p>
  </w:endnote>
  <w:endnote w:type="continuationSeparator" w:id="0">
    <w:p w14:paraId="4BE42D2A" w14:textId="77777777" w:rsidR="006429AB" w:rsidRDefault="006429AB" w:rsidP="0043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5E7E7" w14:textId="77777777" w:rsidR="00AE5483" w:rsidRPr="00AE5483" w:rsidRDefault="00AE5483" w:rsidP="00AE5483">
    <w:pPr>
      <w:jc w:val="center"/>
      <w:rPr>
        <w:rFonts w:ascii="Bradley Hand ITC" w:hAnsi="Bradley Hand ITC"/>
        <w:b/>
        <w:sz w:val="28"/>
      </w:rPr>
    </w:pPr>
    <w:r w:rsidRPr="00AE5483">
      <w:rPr>
        <w:rFonts w:ascii="Bradley Hand ITC" w:hAnsi="Bradley Hand ITC"/>
        <w:b/>
        <w:color w:val="FF0000"/>
        <w:sz w:val="28"/>
      </w:rPr>
      <w:t>Allergy Advice - If your child has a food allergy or special dietary requirement please speak to the School Office.</w:t>
    </w:r>
  </w:p>
  <w:p w14:paraId="0AFE65E8" w14:textId="77777777" w:rsidR="006E5E2C" w:rsidRPr="006E5E2C" w:rsidRDefault="006E5E2C" w:rsidP="00AE5483">
    <w:pPr>
      <w:pStyle w:val="Footer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54CE" w14:textId="77777777" w:rsidR="006429AB" w:rsidRDefault="006429AB" w:rsidP="0043469E">
      <w:pPr>
        <w:spacing w:after="0" w:line="240" w:lineRule="auto"/>
      </w:pPr>
      <w:r>
        <w:separator/>
      </w:r>
    </w:p>
  </w:footnote>
  <w:footnote w:type="continuationSeparator" w:id="0">
    <w:p w14:paraId="2E5F8A85" w14:textId="77777777" w:rsidR="006429AB" w:rsidRDefault="006429AB" w:rsidP="0043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0564C" w14:textId="6C169A29" w:rsidR="0043469E" w:rsidRPr="006E5E2C" w:rsidRDefault="0030080A">
    <w:pPr>
      <w:pStyle w:val="Header"/>
      <w:rPr>
        <w:b/>
      </w:rPr>
    </w:pPr>
    <w:r w:rsidRPr="006E5E2C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7E1E8" wp14:editId="73625293">
              <wp:simplePos x="0" y="0"/>
              <wp:positionH relativeFrom="margin">
                <wp:align>center</wp:align>
              </wp:positionH>
              <wp:positionV relativeFrom="paragraph">
                <wp:posOffset>733012</wp:posOffset>
              </wp:positionV>
              <wp:extent cx="4835236" cy="415492"/>
              <wp:effectExtent l="0" t="0" r="0" b="0"/>
              <wp:wrapNone/>
              <wp:docPr id="8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835236" cy="4154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4A536CA" w14:textId="77777777" w:rsidR="0030080A" w:rsidRDefault="0030080A" w:rsidP="0030080A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</w:pPr>
                          <w:r>
                            <w:rPr>
                              <w:rFonts w:ascii="Bradley Hand ITC" w:eastAsiaTheme="majorEastAsia" w:hAnsi="Bradley Hand ITC" w:cstheme="majorBid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  <w14:textOutline w14:w="285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30080A">
                            <w:rPr>
                              <w:rFonts w:ascii="Bradley Hand ITC" w:eastAsiaTheme="majorEastAsia" w:hAnsi="Bradley Hand ITC" w:cstheme="majorBidi"/>
                              <w:b/>
                              <w:bCs/>
                              <w:kern w:val="24"/>
                              <w:sz w:val="56"/>
                              <w:szCs w:val="56"/>
                              <w14:textOutline w14:w="127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hool Meals Menu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7E1E8" id="Title 1" o:spid="_x0000_s1029" style="position:absolute;margin-left:0;margin-top:57.7pt;width:380.75pt;height:32.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" filled="f" stroked="f">
              <o:lock v:ext="edit" grouping="t"/>
              <v:textbox>
                <w:txbxContent>
                  <w:p w14:paraId="44A536CA" w14:textId="77777777" w:rsidR="0030080A" w:rsidRDefault="0030080A" w:rsidP="0030080A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</w:pPr>
                    <w:r>
                      <w:rPr>
                        <w:rFonts w:ascii="Bradley Hand ITC" w:eastAsiaTheme="majorEastAsia" w:hAnsi="Bradley Hand ITC" w:cstheme="majorBidi"/>
                        <w:b/>
                        <w:bCs/>
                        <w:color w:val="FFFFFF" w:themeColor="background1"/>
                        <w:kern w:val="24"/>
                        <w:sz w:val="56"/>
                        <w:szCs w:val="56"/>
                        <w14:textOutline w14:w="285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30080A">
                      <w:rPr>
                        <w:rFonts w:ascii="Bradley Hand ITC" w:eastAsiaTheme="majorEastAsia" w:hAnsi="Bradley Hand ITC" w:cstheme="majorBidi"/>
                        <w:b/>
                        <w:bCs/>
                        <w:kern w:val="24"/>
                        <w:sz w:val="56"/>
                        <w:szCs w:val="56"/>
                        <w14:textOutline w14:w="1270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chool Meals Menu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1684A" w:rsidRPr="006E5E2C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1E06D4AE" wp14:editId="0719D3AF">
          <wp:simplePos x="0" y="0"/>
          <wp:positionH relativeFrom="column">
            <wp:posOffset>6209030</wp:posOffset>
          </wp:positionH>
          <wp:positionV relativeFrom="paragraph">
            <wp:posOffset>315595</wp:posOffset>
          </wp:positionV>
          <wp:extent cx="1233170" cy="1233170"/>
          <wp:effectExtent l="0" t="0" r="5080" b="5080"/>
          <wp:wrapSquare wrapText="bothSides"/>
          <wp:docPr id="7" name="Picture 7" descr="A week's hot dinners for a pensioner - Browse gifts | Good Gif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week's hot dinners for a pensioner - Browse gifts | Good Gif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84A" w:rsidRPr="006E5E2C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4DA8418" wp14:editId="4E0A43F1">
          <wp:simplePos x="0" y="0"/>
          <wp:positionH relativeFrom="column">
            <wp:posOffset>1793327</wp:posOffset>
          </wp:positionH>
          <wp:positionV relativeFrom="paragraph">
            <wp:posOffset>488640</wp:posOffset>
          </wp:positionV>
          <wp:extent cx="1177290" cy="995680"/>
          <wp:effectExtent l="0" t="19050" r="0" b="13970"/>
          <wp:wrapSquare wrapText="bothSides"/>
          <wp:docPr id="3" name="Picture 3" descr="School Meal PNG and School Meal Transparent Clipart Free Download. -  CleanPNG / Kis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Meal PNG and School Meal Transparent Clipart Free Download. -  CleanPNG / Kiss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0000" l="2308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51319">
                    <a:off x="0" y="0"/>
                    <a:ext cx="117729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69E" w:rsidRPr="006E5E2C">
      <w:rPr>
        <w:b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7ADD495E" wp14:editId="16548CAB">
          <wp:simplePos x="0" y="0"/>
          <wp:positionH relativeFrom="column">
            <wp:posOffset>7915275</wp:posOffset>
          </wp:positionH>
          <wp:positionV relativeFrom="paragraph">
            <wp:posOffset>-249555</wp:posOffset>
          </wp:positionV>
          <wp:extent cx="1276350" cy="1524000"/>
          <wp:effectExtent l="0" t="0" r="0" b="0"/>
          <wp:wrapSquare wrapText="bothSides"/>
          <wp:docPr id="2" name="Picture 2" descr="L:\NEW SCHOOL LOGOS - MAY 2012\northowram primary 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NEW SCHOOL LOGOS - MAY 2012\northowram primary school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84A" w:rsidRPr="006E5E2C">
      <w:rPr>
        <w:b/>
        <w:noProof/>
        <w:lang w:eastAsia="en-GB"/>
      </w:rPr>
      <w:t xml:space="preserve"> </w:t>
    </w:r>
    <w:r w:rsidR="00851E0F">
      <w:rPr>
        <w:rFonts w:ascii="Bradley Hand ITC" w:hAnsi="Bradley Hand ITC"/>
        <w:b/>
        <w:sz w:val="28"/>
      </w:rPr>
      <w:t>Summer</w:t>
    </w:r>
    <w:r w:rsidR="003C164F">
      <w:rPr>
        <w:rFonts w:ascii="Bradley Hand ITC" w:hAnsi="Bradley Hand ITC"/>
        <w:b/>
        <w:sz w:val="28"/>
      </w:rPr>
      <w:t xml:space="preserve"> </w:t>
    </w:r>
    <w:r w:rsidR="00733CC8" w:rsidRPr="006E5E2C">
      <w:rPr>
        <w:rFonts w:ascii="Bradley Hand ITC" w:hAnsi="Bradley Hand ITC"/>
        <w:b/>
        <w:sz w:val="28"/>
      </w:rPr>
      <w:t xml:space="preserve">Half-Term </w:t>
    </w:r>
    <w:r w:rsidR="00851E0F">
      <w:rPr>
        <w:rFonts w:ascii="Bradley Hand ITC" w:hAnsi="Bradley Hand ITC"/>
        <w:b/>
        <w:sz w:val="28"/>
      </w:rPr>
      <w:tab/>
    </w:r>
    <w:r w:rsidR="00851E0F">
      <w:rPr>
        <w:rFonts w:ascii="Bradley Hand ITC" w:hAnsi="Bradley Hand ITC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5C47"/>
    <w:multiLevelType w:val="hybridMultilevel"/>
    <w:tmpl w:val="7E867B5A"/>
    <w:lvl w:ilvl="0" w:tplc="58D2D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8C5"/>
    <w:multiLevelType w:val="hybridMultilevel"/>
    <w:tmpl w:val="57ACBB7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4CCB"/>
    <w:multiLevelType w:val="hybridMultilevel"/>
    <w:tmpl w:val="BC24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1F42"/>
    <w:multiLevelType w:val="hybridMultilevel"/>
    <w:tmpl w:val="DB8C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0345"/>
    <w:multiLevelType w:val="hybridMultilevel"/>
    <w:tmpl w:val="30FEE9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73766845">
    <w:abstractNumId w:val="3"/>
  </w:num>
  <w:num w:numId="2" w16cid:durableId="938099653">
    <w:abstractNumId w:val="2"/>
  </w:num>
  <w:num w:numId="3" w16cid:durableId="1714502180">
    <w:abstractNumId w:val="1"/>
  </w:num>
  <w:num w:numId="4" w16cid:durableId="235669273">
    <w:abstractNumId w:val="4"/>
  </w:num>
  <w:num w:numId="5" w16cid:durableId="175427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94"/>
    <w:rsid w:val="000466B7"/>
    <w:rsid w:val="000A6066"/>
    <w:rsid w:val="000C7B74"/>
    <w:rsid w:val="000D376D"/>
    <w:rsid w:val="000D45CB"/>
    <w:rsid w:val="000D4C0C"/>
    <w:rsid w:val="000D4CCE"/>
    <w:rsid w:val="000E1155"/>
    <w:rsid w:val="00103C91"/>
    <w:rsid w:val="00121F79"/>
    <w:rsid w:val="00133BC1"/>
    <w:rsid w:val="00140043"/>
    <w:rsid w:val="001425B1"/>
    <w:rsid w:val="001956AC"/>
    <w:rsid w:val="00195CD7"/>
    <w:rsid w:val="001A657C"/>
    <w:rsid w:val="001B3931"/>
    <w:rsid w:val="001C197D"/>
    <w:rsid w:val="001D0210"/>
    <w:rsid w:val="001D1978"/>
    <w:rsid w:val="00232AD8"/>
    <w:rsid w:val="0025223D"/>
    <w:rsid w:val="00254ED1"/>
    <w:rsid w:val="00257C06"/>
    <w:rsid w:val="00262E16"/>
    <w:rsid w:val="00285246"/>
    <w:rsid w:val="00292651"/>
    <w:rsid w:val="002B219F"/>
    <w:rsid w:val="002B6C6D"/>
    <w:rsid w:val="002B7DA4"/>
    <w:rsid w:val="002C2792"/>
    <w:rsid w:val="002C47BB"/>
    <w:rsid w:val="002E5C7E"/>
    <w:rsid w:val="002F2ACB"/>
    <w:rsid w:val="0030080A"/>
    <w:rsid w:val="00307534"/>
    <w:rsid w:val="003218A2"/>
    <w:rsid w:val="003275E0"/>
    <w:rsid w:val="003302AF"/>
    <w:rsid w:val="00361F65"/>
    <w:rsid w:val="003669A7"/>
    <w:rsid w:val="003759AD"/>
    <w:rsid w:val="003B3ED8"/>
    <w:rsid w:val="003C164F"/>
    <w:rsid w:val="003C51AE"/>
    <w:rsid w:val="003D2188"/>
    <w:rsid w:val="003D3049"/>
    <w:rsid w:val="003D723B"/>
    <w:rsid w:val="0043469E"/>
    <w:rsid w:val="00440D51"/>
    <w:rsid w:val="004441FD"/>
    <w:rsid w:val="00444467"/>
    <w:rsid w:val="00444CF0"/>
    <w:rsid w:val="00450941"/>
    <w:rsid w:val="004A48BE"/>
    <w:rsid w:val="004D0BEE"/>
    <w:rsid w:val="004D64A6"/>
    <w:rsid w:val="004E5E1B"/>
    <w:rsid w:val="004F175E"/>
    <w:rsid w:val="004F674C"/>
    <w:rsid w:val="00506DD4"/>
    <w:rsid w:val="0051684A"/>
    <w:rsid w:val="0052046A"/>
    <w:rsid w:val="00535523"/>
    <w:rsid w:val="0054049E"/>
    <w:rsid w:val="00545FF6"/>
    <w:rsid w:val="00552D8E"/>
    <w:rsid w:val="00556D77"/>
    <w:rsid w:val="00575D77"/>
    <w:rsid w:val="005833C8"/>
    <w:rsid w:val="005A5DF2"/>
    <w:rsid w:val="005E5814"/>
    <w:rsid w:val="005E735C"/>
    <w:rsid w:val="00606FB6"/>
    <w:rsid w:val="00615113"/>
    <w:rsid w:val="00631394"/>
    <w:rsid w:val="006429AB"/>
    <w:rsid w:val="006446CA"/>
    <w:rsid w:val="006471A5"/>
    <w:rsid w:val="00664499"/>
    <w:rsid w:val="00695789"/>
    <w:rsid w:val="006B0858"/>
    <w:rsid w:val="006B340F"/>
    <w:rsid w:val="006B36D4"/>
    <w:rsid w:val="006D51AA"/>
    <w:rsid w:val="006E5E2C"/>
    <w:rsid w:val="006F3FCF"/>
    <w:rsid w:val="00722923"/>
    <w:rsid w:val="00733CC8"/>
    <w:rsid w:val="00750C0A"/>
    <w:rsid w:val="00753277"/>
    <w:rsid w:val="007A03F1"/>
    <w:rsid w:val="007C6015"/>
    <w:rsid w:val="007E36F4"/>
    <w:rsid w:val="00805FA1"/>
    <w:rsid w:val="00825CA8"/>
    <w:rsid w:val="00846FA0"/>
    <w:rsid w:val="00851E0F"/>
    <w:rsid w:val="008616EE"/>
    <w:rsid w:val="00866D25"/>
    <w:rsid w:val="008719A4"/>
    <w:rsid w:val="00881AEF"/>
    <w:rsid w:val="008824C2"/>
    <w:rsid w:val="0089517F"/>
    <w:rsid w:val="008A4AD8"/>
    <w:rsid w:val="00904906"/>
    <w:rsid w:val="00912733"/>
    <w:rsid w:val="00927F49"/>
    <w:rsid w:val="009506E4"/>
    <w:rsid w:val="00972FF1"/>
    <w:rsid w:val="009D3366"/>
    <w:rsid w:val="009E5E43"/>
    <w:rsid w:val="009E74C3"/>
    <w:rsid w:val="009E7C3C"/>
    <w:rsid w:val="00A15582"/>
    <w:rsid w:val="00A37216"/>
    <w:rsid w:val="00A4671B"/>
    <w:rsid w:val="00A477D9"/>
    <w:rsid w:val="00A5661A"/>
    <w:rsid w:val="00A66CD9"/>
    <w:rsid w:val="00AB0270"/>
    <w:rsid w:val="00AC34B9"/>
    <w:rsid w:val="00AD7335"/>
    <w:rsid w:val="00AE4513"/>
    <w:rsid w:val="00AE5483"/>
    <w:rsid w:val="00AE7C26"/>
    <w:rsid w:val="00AF1A0B"/>
    <w:rsid w:val="00B116E9"/>
    <w:rsid w:val="00B13388"/>
    <w:rsid w:val="00B224C7"/>
    <w:rsid w:val="00B24A1D"/>
    <w:rsid w:val="00B26FA6"/>
    <w:rsid w:val="00B3470F"/>
    <w:rsid w:val="00BA5014"/>
    <w:rsid w:val="00BC5DEF"/>
    <w:rsid w:val="00BE3677"/>
    <w:rsid w:val="00BF02E9"/>
    <w:rsid w:val="00C02580"/>
    <w:rsid w:val="00C109CE"/>
    <w:rsid w:val="00C13247"/>
    <w:rsid w:val="00C23480"/>
    <w:rsid w:val="00C26AC0"/>
    <w:rsid w:val="00C417D8"/>
    <w:rsid w:val="00C44F13"/>
    <w:rsid w:val="00C47CBE"/>
    <w:rsid w:val="00C52EBA"/>
    <w:rsid w:val="00C53505"/>
    <w:rsid w:val="00C67B60"/>
    <w:rsid w:val="00C7283B"/>
    <w:rsid w:val="00C76CF8"/>
    <w:rsid w:val="00CA09C3"/>
    <w:rsid w:val="00CA1292"/>
    <w:rsid w:val="00CA292A"/>
    <w:rsid w:val="00CD55F2"/>
    <w:rsid w:val="00D131D6"/>
    <w:rsid w:val="00D21DF1"/>
    <w:rsid w:val="00D32589"/>
    <w:rsid w:val="00D80C0A"/>
    <w:rsid w:val="00D84C09"/>
    <w:rsid w:val="00D91059"/>
    <w:rsid w:val="00DA2CD1"/>
    <w:rsid w:val="00DA5022"/>
    <w:rsid w:val="00DC1525"/>
    <w:rsid w:val="00DC1AF7"/>
    <w:rsid w:val="00DC226C"/>
    <w:rsid w:val="00DC7CA4"/>
    <w:rsid w:val="00DD7841"/>
    <w:rsid w:val="00E21A0D"/>
    <w:rsid w:val="00E403BF"/>
    <w:rsid w:val="00E42A99"/>
    <w:rsid w:val="00EA0F21"/>
    <w:rsid w:val="00EB16CF"/>
    <w:rsid w:val="00EB3247"/>
    <w:rsid w:val="00EF077F"/>
    <w:rsid w:val="00EF21E4"/>
    <w:rsid w:val="00EF3A60"/>
    <w:rsid w:val="00F00FF5"/>
    <w:rsid w:val="00F604A2"/>
    <w:rsid w:val="00F74CA5"/>
    <w:rsid w:val="00FA2AFE"/>
    <w:rsid w:val="00FB1F1B"/>
    <w:rsid w:val="00FB7AEE"/>
    <w:rsid w:val="00FD745F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7D08"/>
  <w15:chartTrackingRefBased/>
  <w15:docId w15:val="{25071ED5-6F68-4616-8B39-F053319D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9E"/>
  </w:style>
  <w:style w:type="paragraph" w:styleId="Footer">
    <w:name w:val="footer"/>
    <w:basedOn w:val="Normal"/>
    <w:link w:val="FooterChar"/>
    <w:uiPriority w:val="99"/>
    <w:unhideWhenUsed/>
    <w:rsid w:val="0043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9E"/>
  </w:style>
  <w:style w:type="paragraph" w:styleId="NormalWeb">
    <w:name w:val="Normal (Web)"/>
    <w:basedOn w:val="Normal"/>
    <w:uiPriority w:val="99"/>
    <w:semiHidden/>
    <w:unhideWhenUsed/>
    <w:rsid w:val="003008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F193-D696-42A2-8BA9-3C6C576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ill</dc:creator>
  <cp:keywords/>
  <dc:description/>
  <cp:lastModifiedBy>Sarah Ogilvie</cp:lastModifiedBy>
  <cp:revision>2</cp:revision>
  <cp:lastPrinted>2024-06-12T08:55:00Z</cp:lastPrinted>
  <dcterms:created xsi:type="dcterms:W3CDTF">2025-05-01T15:15:00Z</dcterms:created>
  <dcterms:modified xsi:type="dcterms:W3CDTF">2025-05-01T15:15:00Z</dcterms:modified>
</cp:coreProperties>
</file>